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42A877B1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563927">
        <w:rPr>
          <w:rFonts w:ascii="Arial" w:hAnsi="Arial" w:cs="Arial"/>
          <w:sz w:val="22"/>
          <w:szCs w:val="22"/>
          <w:lang w:val="sl-SI"/>
        </w:rPr>
        <w:t xml:space="preserve"> javni natečaj z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14978186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  <w:r w:rsidR="00D8455F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DD6CD1">
        <w:rPr>
          <w:rFonts w:ascii="Arial" w:hAnsi="Arial" w:cs="Arial"/>
          <w:b/>
          <w:sz w:val="22"/>
          <w:szCs w:val="22"/>
          <w:lang w:val="sl-SI"/>
        </w:rPr>
        <w:t>11002</w:t>
      </w:r>
      <w:r w:rsidR="00D8455F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226AE0A5" w14:textId="0F18E257" w:rsidR="00492084" w:rsidRDefault="00492084" w:rsidP="002E507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</w:t>
      </w:r>
      <w:r w:rsidR="00DD6CD1">
        <w:rPr>
          <w:rFonts w:ascii="Arial" w:hAnsi="Arial" w:cs="Arial"/>
          <w:b/>
          <w:sz w:val="22"/>
          <w:szCs w:val="22"/>
          <w:lang w:val="sl-SI"/>
        </w:rPr>
        <w:t>naravnimi in drugimi nesrečami, Izpostavi Postojna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06DD99D4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4D5FAC">
        <w:rPr>
          <w:rFonts w:ascii="Arial" w:hAnsi="Arial" w:cs="Arial"/>
          <w:sz w:val="22"/>
          <w:szCs w:val="22"/>
          <w:lang w:val="sl-SI"/>
        </w:rPr>
        <w:t>spletno mesto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2E35FE38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p w14:paraId="1E397BC1" w14:textId="77777777" w:rsidR="00ED476D" w:rsidRDefault="00ED476D" w:rsidP="00ED476D">
      <w:pPr>
        <w:ind w:right="8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6866854E" w14:textId="77777777" w:rsidR="00ED476D" w:rsidRPr="0016388E" w:rsidRDefault="00ED476D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bookmarkStart w:id="4" w:name="_GoBack"/>
      <w:bookmarkEnd w:id="4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1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0"/>
        <w:gridCol w:w="1651"/>
        <w:gridCol w:w="1669"/>
        <w:gridCol w:w="1662"/>
        <w:gridCol w:w="1931"/>
      </w:tblGrid>
      <w:tr w:rsidR="00200F89" w:rsidRPr="00152E51" w14:paraId="226AE1E7" w14:textId="77777777" w:rsidTr="006E67E5">
        <w:tc>
          <w:tcPr>
            <w:tcW w:w="2309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51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31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6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995"/>
      </w:tblGrid>
      <w:tr w:rsidR="00825ACC" w:rsidRPr="00825ACC" w14:paraId="4B3A91B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D476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21B73421" w:rsidR="002D068D" w:rsidRDefault="002D068D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01E738" w14:textId="335AC20D" w:rsidR="006E67E5" w:rsidRDefault="006E67E5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6621D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2147E413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ED476D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ED476D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1C14153E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DD6CD1">
      <w:rPr>
        <w:rFonts w:ascii="Republika" w:hAnsi="Republika"/>
        <w:b/>
        <w:lang w:val="sl-SI"/>
      </w:rPr>
      <w:t>110-91</w:t>
    </w:r>
    <w:r w:rsidR="00634533" w:rsidRPr="00C51321">
      <w:rPr>
        <w:rFonts w:ascii="Republika" w:hAnsi="Republika"/>
        <w:b/>
        <w:lang w:val="sl-SI"/>
      </w:rPr>
      <w:t>/</w:t>
    </w:r>
    <w:r w:rsidR="00DD6CD1">
      <w:rPr>
        <w:rFonts w:ascii="Republika" w:hAnsi="Republika"/>
        <w:b/>
        <w:lang w:val="sl-SI"/>
      </w:rPr>
      <w:t>2026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2C40"/>
    <w:rsid w:val="000A55F0"/>
    <w:rsid w:val="000B09EE"/>
    <w:rsid w:val="000B23E9"/>
    <w:rsid w:val="000B4245"/>
    <w:rsid w:val="000B73C3"/>
    <w:rsid w:val="000C0811"/>
    <w:rsid w:val="000C3582"/>
    <w:rsid w:val="000D1E8C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071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6090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773A1"/>
    <w:rsid w:val="004852AF"/>
    <w:rsid w:val="00492084"/>
    <w:rsid w:val="00492B20"/>
    <w:rsid w:val="00495491"/>
    <w:rsid w:val="004A070E"/>
    <w:rsid w:val="004A0BF0"/>
    <w:rsid w:val="004B1E32"/>
    <w:rsid w:val="004B6DF9"/>
    <w:rsid w:val="004B7675"/>
    <w:rsid w:val="004C30B8"/>
    <w:rsid w:val="004C36D3"/>
    <w:rsid w:val="004D190D"/>
    <w:rsid w:val="004D5FAC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3927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21D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62AC"/>
    <w:rsid w:val="006A704D"/>
    <w:rsid w:val="006B011D"/>
    <w:rsid w:val="006B37D1"/>
    <w:rsid w:val="006C33B4"/>
    <w:rsid w:val="006D7C17"/>
    <w:rsid w:val="006E37C4"/>
    <w:rsid w:val="006E466B"/>
    <w:rsid w:val="006E66A9"/>
    <w:rsid w:val="006E67E5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4AC4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233"/>
    <w:rsid w:val="00BC26D6"/>
    <w:rsid w:val="00BC45E6"/>
    <w:rsid w:val="00BD1481"/>
    <w:rsid w:val="00BD15CE"/>
    <w:rsid w:val="00BD77E2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8455F"/>
    <w:rsid w:val="00D95C32"/>
    <w:rsid w:val="00D971F9"/>
    <w:rsid w:val="00DA0578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6CD1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476D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4121-7685-4950-A3B5-721B673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3</Words>
  <Characters>8557</Characters>
  <Application>Microsoft Office Word</Application>
  <DocSecurity>0</DocSecurity>
  <Lines>71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7</cp:revision>
  <cp:lastPrinted>2018-05-14T07:36:00Z</cp:lastPrinted>
  <dcterms:created xsi:type="dcterms:W3CDTF">2026-04-16T09:35:00Z</dcterms:created>
  <dcterms:modified xsi:type="dcterms:W3CDTF">2026-04-16T09:40:00Z</dcterms:modified>
</cp:coreProperties>
</file>